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D527" w14:textId="7FA8F9A5" w:rsidR="00C40103" w:rsidRDefault="00A750B5">
      <w:pPr>
        <w:pStyle w:val="Title"/>
        <w:jc w:val="left"/>
        <w:rPr>
          <w:rFonts w:ascii="Garamond" w:hAnsi="Garamond"/>
          <w:b/>
          <w:noProof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</w:rPr>
        <w:t>Barrett Kroeger</w:t>
      </w:r>
    </w:p>
    <w:p w14:paraId="382AEFE5" w14:textId="433B088A" w:rsidR="00C40103" w:rsidRDefault="00E74526" w:rsidP="003C262F">
      <w:pPr>
        <w:pBdr>
          <w:bottom w:val="single" w:sz="12" w:space="1" w:color="auto"/>
        </w:pBdr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45 Maleena Mesa St, Henderson </w:t>
      </w:r>
      <w:r w:rsidR="00D2161F">
        <w:rPr>
          <w:rFonts w:ascii="Garamond" w:hAnsi="Garamond"/>
          <w:sz w:val="22"/>
          <w:szCs w:val="22"/>
        </w:rPr>
        <w:t>NV 89074</w:t>
      </w:r>
      <w:r w:rsidR="00642E0F" w:rsidRPr="003C262F">
        <w:rPr>
          <w:rFonts w:ascii="Garamond" w:hAnsi="Garamond"/>
          <w:sz w:val="22"/>
          <w:szCs w:val="22"/>
        </w:rPr>
        <w:t>•</w:t>
      </w:r>
      <w:r w:rsidR="006576E8" w:rsidRPr="003C262F">
        <w:rPr>
          <w:rFonts w:ascii="Garamond" w:hAnsi="Garamond"/>
          <w:sz w:val="22"/>
          <w:szCs w:val="22"/>
        </w:rPr>
        <w:t xml:space="preserve"> </w:t>
      </w:r>
      <w:r w:rsidR="00D804AD">
        <w:rPr>
          <w:rFonts w:ascii="Garamond" w:hAnsi="Garamond"/>
          <w:sz w:val="22"/>
          <w:szCs w:val="22"/>
        </w:rPr>
        <w:t xml:space="preserve">702-762-9949 </w:t>
      </w:r>
      <w:r w:rsidR="00642E0F" w:rsidRPr="003C262F">
        <w:rPr>
          <w:rFonts w:ascii="Garamond" w:hAnsi="Garamond"/>
          <w:sz w:val="22"/>
          <w:szCs w:val="22"/>
        </w:rPr>
        <w:t>•</w:t>
      </w:r>
      <w:r w:rsidR="006576E8" w:rsidRPr="003C262F">
        <w:rPr>
          <w:rFonts w:ascii="Garamond" w:hAnsi="Garamond"/>
          <w:sz w:val="22"/>
          <w:szCs w:val="22"/>
        </w:rPr>
        <w:t xml:space="preserve"> </w:t>
      </w:r>
      <w:r w:rsidR="00046F6C">
        <w:rPr>
          <w:rFonts w:ascii="Garamond" w:hAnsi="Garamond"/>
          <w:sz w:val="22"/>
          <w:szCs w:val="22"/>
        </w:rPr>
        <w:t>bkraist@hotmail.com</w:t>
      </w:r>
      <w:r w:rsidR="00642E0F" w:rsidRPr="003C262F">
        <w:rPr>
          <w:rFonts w:ascii="Garamond" w:hAnsi="Garamond"/>
          <w:sz w:val="22"/>
          <w:szCs w:val="22"/>
        </w:rPr>
        <w:t>•</w:t>
      </w:r>
    </w:p>
    <w:p w14:paraId="643823B2" w14:textId="77777777" w:rsidR="003C262F" w:rsidRPr="003C262F" w:rsidRDefault="003C262F" w:rsidP="003C262F">
      <w:pPr>
        <w:rPr>
          <w:rFonts w:ascii="Garamond" w:hAnsi="Garamond"/>
        </w:rPr>
      </w:pPr>
    </w:p>
    <w:p w14:paraId="6489C878" w14:textId="0B2AB65A" w:rsidR="0079137C" w:rsidRPr="00BE395E" w:rsidRDefault="00BD2DA9" w:rsidP="00BE395E">
      <w:pPr>
        <w:pStyle w:val="Heading5"/>
        <w:spacing w:after="60"/>
        <w:rPr>
          <w:b w:val="0"/>
          <w:color w:val="FF0000"/>
          <w:sz w:val="20"/>
        </w:rPr>
      </w:pPr>
      <w:r w:rsidRPr="00332A9B">
        <w:rPr>
          <w:sz w:val="22"/>
          <w:szCs w:val="22"/>
          <w:u w:val="single"/>
        </w:rPr>
        <w:t>PROFESSIONAL PROFILE</w:t>
      </w:r>
      <w:r w:rsidR="002A6774">
        <w:rPr>
          <w:sz w:val="22"/>
          <w:szCs w:val="22"/>
          <w:u w:val="single"/>
        </w:rPr>
        <w:t xml:space="preserve"> </w:t>
      </w:r>
    </w:p>
    <w:p w14:paraId="4BF4FB84" w14:textId="77777777" w:rsidR="00AC0232" w:rsidRDefault="008F396F" w:rsidP="0093146D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Dedicated </w:t>
      </w:r>
      <w:r w:rsidR="00534BCE">
        <w:rPr>
          <w:rFonts w:eastAsiaTheme="minorEastAsia"/>
          <w:color w:val="000000" w:themeColor="text1"/>
          <w:sz w:val="22"/>
          <w:szCs w:val="22"/>
        </w:rPr>
        <w:t xml:space="preserve">professional with </w:t>
      </w:r>
      <w:r w:rsidR="00EF6CEF">
        <w:rPr>
          <w:rFonts w:eastAsiaTheme="minorEastAsia"/>
          <w:color w:val="000000" w:themeColor="text1"/>
          <w:sz w:val="22"/>
          <w:szCs w:val="22"/>
        </w:rPr>
        <w:t>diverse</w:t>
      </w:r>
      <w:r w:rsidR="00341ECE">
        <w:rPr>
          <w:rFonts w:eastAsiaTheme="minorEastAsia"/>
          <w:color w:val="000000" w:themeColor="text1"/>
          <w:sz w:val="22"/>
          <w:szCs w:val="22"/>
        </w:rPr>
        <w:t xml:space="preserve"> IT</w:t>
      </w:r>
      <w:r w:rsidR="00EF6CEF">
        <w:rPr>
          <w:rFonts w:eastAsiaTheme="minorEastAsia"/>
          <w:color w:val="000000" w:themeColor="text1"/>
          <w:sz w:val="22"/>
          <w:szCs w:val="22"/>
        </w:rPr>
        <w:t xml:space="preserve"> background</w:t>
      </w:r>
      <w:r w:rsidR="00341ECE">
        <w:rPr>
          <w:rFonts w:eastAsiaTheme="minorEastAsia"/>
          <w:color w:val="000000" w:themeColor="text1"/>
          <w:sz w:val="22"/>
          <w:szCs w:val="22"/>
        </w:rPr>
        <w:t xml:space="preserve">. Proactive in </w:t>
      </w:r>
      <w:r w:rsidR="00AA42E2">
        <w:rPr>
          <w:rFonts w:eastAsiaTheme="minorEastAsia"/>
          <w:color w:val="000000" w:themeColor="text1"/>
          <w:sz w:val="22"/>
          <w:szCs w:val="22"/>
        </w:rPr>
        <w:t xml:space="preserve">self learning and training others to reach their goals. </w:t>
      </w:r>
      <w:r w:rsidR="00A915E4">
        <w:rPr>
          <w:rFonts w:eastAsiaTheme="minorEastAsia"/>
          <w:color w:val="000000" w:themeColor="text1"/>
          <w:sz w:val="22"/>
          <w:szCs w:val="22"/>
        </w:rPr>
        <w:t xml:space="preserve">Detail oriented </w:t>
      </w:r>
      <w:r w:rsidR="00AD04A2">
        <w:rPr>
          <w:rFonts w:eastAsiaTheme="minorEastAsia"/>
          <w:color w:val="000000" w:themeColor="text1"/>
          <w:sz w:val="22"/>
          <w:szCs w:val="22"/>
        </w:rPr>
        <w:t xml:space="preserve">in monitoring, tracking and organizing </w:t>
      </w:r>
      <w:r w:rsidR="00E40CD3">
        <w:rPr>
          <w:rFonts w:eastAsiaTheme="minorEastAsia"/>
          <w:color w:val="000000" w:themeColor="text1"/>
          <w:sz w:val="22"/>
          <w:szCs w:val="22"/>
        </w:rPr>
        <w:t>projects and</w:t>
      </w:r>
      <w:r w:rsidR="0093146D">
        <w:rPr>
          <w:rFonts w:eastAsiaTheme="minorEastAsia"/>
          <w:color w:val="000000" w:themeColor="text1"/>
          <w:sz w:val="22"/>
          <w:szCs w:val="22"/>
        </w:rPr>
        <w:t xml:space="preserve"> progressions.  Motivated to </w:t>
      </w:r>
      <w:r w:rsidR="0093573A">
        <w:rPr>
          <w:rFonts w:eastAsiaTheme="minorEastAsia"/>
          <w:color w:val="000000" w:themeColor="text1"/>
          <w:sz w:val="22"/>
          <w:szCs w:val="22"/>
        </w:rPr>
        <w:t xml:space="preserve">constantly learn new and efficient processes </w:t>
      </w:r>
      <w:r w:rsidR="00F764E1">
        <w:rPr>
          <w:rFonts w:eastAsiaTheme="minorEastAsia"/>
          <w:color w:val="000000" w:themeColor="text1"/>
          <w:sz w:val="22"/>
          <w:szCs w:val="22"/>
        </w:rPr>
        <w:t>in all aspects of life and business.</w:t>
      </w:r>
    </w:p>
    <w:p w14:paraId="3CD757F0" w14:textId="68F9A327" w:rsidR="00993115" w:rsidRPr="0093146D" w:rsidRDefault="00EA6249" w:rsidP="0093146D">
      <w:pPr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 </w:t>
      </w:r>
    </w:p>
    <w:p w14:paraId="5DA11F0C" w14:textId="77777777" w:rsidR="00BB10D9" w:rsidRPr="00727043" w:rsidRDefault="00BB10D9" w:rsidP="00D558B6">
      <w:pPr>
        <w:pStyle w:val="Heading5"/>
        <w:rPr>
          <w:rFonts w:ascii="Times New Roman" w:hAnsi="Times New Roman"/>
          <w:sz w:val="20"/>
        </w:rPr>
      </w:pPr>
    </w:p>
    <w:p w14:paraId="3A4857C3" w14:textId="045BA0B8" w:rsidR="00555977" w:rsidRPr="00555977" w:rsidRDefault="000C177D" w:rsidP="00555977">
      <w:pPr>
        <w:pStyle w:val="Heading5"/>
        <w:spacing w:after="60"/>
        <w:rPr>
          <w:sz w:val="22"/>
          <w:szCs w:val="22"/>
          <w:u w:val="single"/>
        </w:rPr>
      </w:pPr>
      <w:r w:rsidRPr="003C262F">
        <w:rPr>
          <w:sz w:val="22"/>
          <w:szCs w:val="22"/>
          <w:u w:val="single"/>
        </w:rPr>
        <w:t>CERT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0"/>
        <w:gridCol w:w="3679"/>
      </w:tblGrid>
      <w:tr w:rsidR="006B6014" w:rsidRPr="003C262F" w14:paraId="3BF3257B" w14:textId="77777777" w:rsidTr="00C87512">
        <w:trPr>
          <w:trHeight w:val="423"/>
        </w:trPr>
        <w:tc>
          <w:tcPr>
            <w:tcW w:w="3760" w:type="dxa"/>
          </w:tcPr>
          <w:p w14:paraId="6645D167" w14:textId="1C377421" w:rsidR="00555977" w:rsidRDefault="00555977" w:rsidP="006B60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NA</w:t>
            </w:r>
          </w:p>
          <w:p w14:paraId="34E04ADB" w14:textId="4A317441" w:rsidR="00B95E6B" w:rsidRDefault="00B95E6B" w:rsidP="006B60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WS Certified </w:t>
            </w:r>
            <w:r w:rsidR="00F52FA1">
              <w:rPr>
                <w:sz w:val="22"/>
                <w:szCs w:val="22"/>
              </w:rPr>
              <w:t>SysOps Administrator – Associate</w:t>
            </w:r>
          </w:p>
          <w:p w14:paraId="4CA59AED" w14:textId="11E26242" w:rsidR="000C177D" w:rsidRPr="003C262F" w:rsidRDefault="000C177D" w:rsidP="006B60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62F">
              <w:rPr>
                <w:sz w:val="22"/>
                <w:szCs w:val="22"/>
              </w:rPr>
              <w:t>CompTIA Security+</w:t>
            </w:r>
          </w:p>
          <w:p w14:paraId="14026711" w14:textId="318BE331" w:rsidR="000C177D" w:rsidRDefault="000C177D" w:rsidP="000D72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262F">
              <w:rPr>
                <w:sz w:val="22"/>
                <w:szCs w:val="22"/>
              </w:rPr>
              <w:t>CompTIA Network+</w:t>
            </w:r>
          </w:p>
          <w:p w14:paraId="16FD42AF" w14:textId="5E1DE15A" w:rsidR="00C87512" w:rsidRDefault="00C87512" w:rsidP="0098771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TIA A+</w:t>
            </w:r>
          </w:p>
          <w:p w14:paraId="6DBCECEB" w14:textId="649C67CA" w:rsidR="008D095C" w:rsidRDefault="008D095C" w:rsidP="000D72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TIA Project+</w:t>
            </w:r>
          </w:p>
          <w:p w14:paraId="468A3150" w14:textId="31A6F976" w:rsidR="00535F3D" w:rsidRDefault="00743DFF" w:rsidP="000D72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TIA Secure </w:t>
            </w:r>
            <w:r w:rsidR="0099709F">
              <w:rPr>
                <w:sz w:val="22"/>
                <w:szCs w:val="22"/>
              </w:rPr>
              <w:t>Infrastructure Specialist</w:t>
            </w:r>
          </w:p>
          <w:p w14:paraId="0E44A7FA" w14:textId="13FF306E" w:rsidR="00F72F18" w:rsidRDefault="00F72F18" w:rsidP="000D72B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TIA </w:t>
            </w:r>
            <w:r w:rsidR="006D4C43">
              <w:rPr>
                <w:sz w:val="22"/>
                <w:szCs w:val="22"/>
              </w:rPr>
              <w:t>IT Operations Specialist</w:t>
            </w:r>
          </w:p>
          <w:p w14:paraId="6E6A0543" w14:textId="56E44255" w:rsidR="005C69BB" w:rsidRPr="00EC48B6" w:rsidRDefault="00966734" w:rsidP="00EC48B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tia Cloud</w:t>
            </w:r>
            <w:r w:rsidR="003A006B">
              <w:rPr>
                <w:sz w:val="22"/>
                <w:szCs w:val="22"/>
              </w:rPr>
              <w:t xml:space="preserve"> Essentials+</w:t>
            </w:r>
          </w:p>
          <w:p w14:paraId="3E25E9C5" w14:textId="2719B9F5" w:rsidR="00966734" w:rsidRPr="00EC48B6" w:rsidRDefault="00455D3F" w:rsidP="00EC48B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 Professional Institute Essentials</w:t>
            </w:r>
          </w:p>
        </w:tc>
        <w:tc>
          <w:tcPr>
            <w:tcW w:w="3679" w:type="dxa"/>
          </w:tcPr>
          <w:p w14:paraId="02074D44" w14:textId="31A99F88" w:rsidR="000C177D" w:rsidRPr="00016914" w:rsidRDefault="000C177D" w:rsidP="00C875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E4F09D0" w14:textId="57612D5F" w:rsidR="00C40103" w:rsidRPr="003C262F" w:rsidRDefault="00C40103" w:rsidP="003C262F">
      <w:pPr>
        <w:pStyle w:val="Heading5"/>
        <w:spacing w:after="60"/>
        <w:rPr>
          <w:b w:val="0"/>
          <w:color w:val="FF0000"/>
          <w:sz w:val="20"/>
        </w:rPr>
      </w:pPr>
      <w:r w:rsidRPr="003C262F">
        <w:rPr>
          <w:sz w:val="22"/>
          <w:szCs w:val="22"/>
          <w:u w:val="single"/>
        </w:rPr>
        <w:t xml:space="preserve">PROFESSIONAL </w:t>
      </w:r>
      <w:r w:rsidR="003C262F" w:rsidRPr="003C262F">
        <w:rPr>
          <w:sz w:val="22"/>
          <w:szCs w:val="22"/>
          <w:u w:val="single"/>
        </w:rPr>
        <w:t>IT</w:t>
      </w:r>
      <w:r w:rsidR="006020FA" w:rsidRPr="003C262F">
        <w:rPr>
          <w:sz w:val="22"/>
          <w:szCs w:val="22"/>
          <w:u w:val="single"/>
        </w:rPr>
        <w:t xml:space="preserve"> </w:t>
      </w:r>
      <w:r w:rsidRPr="003C262F">
        <w:rPr>
          <w:sz w:val="22"/>
          <w:szCs w:val="22"/>
          <w:u w:val="single"/>
        </w:rPr>
        <w:t>EXPERIENCE</w:t>
      </w:r>
      <w:r w:rsidR="00544232" w:rsidRPr="003C262F">
        <w:rPr>
          <w:sz w:val="22"/>
          <w:szCs w:val="22"/>
          <w:u w:val="single"/>
        </w:rPr>
        <w:t xml:space="preserve"> </w:t>
      </w:r>
    </w:p>
    <w:p w14:paraId="1EF84E0A" w14:textId="77777777" w:rsidR="00221F15" w:rsidRDefault="00221F15" w:rsidP="5FCD0ED9">
      <w:pPr>
        <w:tabs>
          <w:tab w:val="right" w:pos="10800"/>
        </w:tabs>
        <w:rPr>
          <w:b/>
          <w:sz w:val="22"/>
          <w:szCs w:val="22"/>
        </w:rPr>
      </w:pPr>
    </w:p>
    <w:p w14:paraId="3F8DF3D7" w14:textId="67B406EF" w:rsidR="00A62F41" w:rsidRPr="003C262F" w:rsidRDefault="00630E8E" w:rsidP="5FCD0ED9">
      <w:pPr>
        <w:tabs>
          <w:tab w:val="right" w:pos="1080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T Support Lead/</w:t>
      </w:r>
      <w:r w:rsidR="00166FBF">
        <w:rPr>
          <w:b/>
          <w:sz w:val="22"/>
          <w:szCs w:val="22"/>
        </w:rPr>
        <w:t>Application Support</w:t>
      </w:r>
      <w:r w:rsidR="007B0FBB" w:rsidRPr="003C262F">
        <w:rPr>
          <w:b/>
          <w:sz w:val="22"/>
          <w:szCs w:val="22"/>
        </w:rPr>
        <w:tab/>
      </w:r>
      <w:r w:rsidR="00B660F2" w:rsidRPr="003C262F">
        <w:rPr>
          <w:sz w:val="22"/>
          <w:szCs w:val="22"/>
        </w:rPr>
        <w:t xml:space="preserve">Date: </w:t>
      </w:r>
      <w:r w:rsidR="001A7F60">
        <w:rPr>
          <w:sz w:val="22"/>
          <w:szCs w:val="22"/>
        </w:rPr>
        <w:t>2017-Current</w:t>
      </w:r>
    </w:p>
    <w:p w14:paraId="78393E3D" w14:textId="5D2514D4" w:rsidR="00727043" w:rsidRPr="003C262F" w:rsidRDefault="00283844" w:rsidP="00993115">
      <w:pPr>
        <w:rPr>
          <w:sz w:val="22"/>
          <w:szCs w:val="22"/>
        </w:rPr>
      </w:pPr>
      <w:r>
        <w:rPr>
          <w:sz w:val="22"/>
          <w:szCs w:val="22"/>
        </w:rPr>
        <w:t>Resort Legal Team, Las Vegas, NV</w:t>
      </w:r>
    </w:p>
    <w:p w14:paraId="5C499990" w14:textId="69D4F10C" w:rsidR="009807CB" w:rsidRPr="002F3C1E" w:rsidRDefault="001535E7" w:rsidP="002F3C1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ED4C50">
        <w:rPr>
          <w:color w:val="000000" w:themeColor="text1"/>
          <w:sz w:val="22"/>
          <w:szCs w:val="22"/>
        </w:rPr>
        <w:t xml:space="preserve">Developed, procured and managed </w:t>
      </w:r>
      <w:r w:rsidR="004B681B">
        <w:rPr>
          <w:color w:val="000000" w:themeColor="text1"/>
          <w:sz w:val="22"/>
          <w:szCs w:val="22"/>
        </w:rPr>
        <w:t xml:space="preserve">data. </w:t>
      </w:r>
      <w:r w:rsidR="0057299F">
        <w:rPr>
          <w:color w:val="000000" w:themeColor="text1"/>
          <w:sz w:val="22"/>
          <w:szCs w:val="22"/>
        </w:rPr>
        <w:t xml:space="preserve">Managed networks and </w:t>
      </w:r>
      <w:r w:rsidR="009A0E6A">
        <w:rPr>
          <w:color w:val="000000" w:themeColor="text1"/>
          <w:sz w:val="22"/>
          <w:szCs w:val="22"/>
        </w:rPr>
        <w:t>office computer infrastructure.</w:t>
      </w:r>
      <w:r w:rsidR="00784F27">
        <w:rPr>
          <w:color w:val="000000" w:themeColor="text1"/>
          <w:sz w:val="22"/>
          <w:szCs w:val="22"/>
        </w:rPr>
        <w:t xml:space="preserve"> Creating and implementing plan for entire office staff to work from home during pandemic</w:t>
      </w:r>
      <w:r w:rsidR="009A2649">
        <w:rPr>
          <w:color w:val="000000" w:themeColor="text1"/>
          <w:sz w:val="22"/>
          <w:szCs w:val="22"/>
        </w:rPr>
        <w:t>.</w:t>
      </w:r>
    </w:p>
    <w:p w14:paraId="293F768C" w14:textId="787AC2B3" w:rsidR="004F3A84" w:rsidRDefault="00B25DC9" w:rsidP="00F64CE9">
      <w:pPr>
        <w:numPr>
          <w:ilvl w:val="0"/>
          <w:numId w:val="3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="008B2B3A">
        <w:rPr>
          <w:color w:val="000000" w:themeColor="text1"/>
          <w:sz w:val="22"/>
          <w:szCs w:val="22"/>
        </w:rPr>
        <w:t xml:space="preserve">mplemented </w:t>
      </w:r>
      <w:r w:rsidR="00187614">
        <w:rPr>
          <w:color w:val="000000" w:themeColor="text1"/>
          <w:sz w:val="22"/>
          <w:szCs w:val="22"/>
        </w:rPr>
        <w:t xml:space="preserve">scalable </w:t>
      </w:r>
      <w:r w:rsidR="008B2B3A">
        <w:rPr>
          <w:color w:val="000000" w:themeColor="text1"/>
          <w:sz w:val="22"/>
          <w:szCs w:val="22"/>
        </w:rPr>
        <w:t xml:space="preserve">processes for </w:t>
      </w:r>
      <w:r w:rsidR="00C31DF9">
        <w:rPr>
          <w:color w:val="000000" w:themeColor="text1"/>
          <w:sz w:val="22"/>
          <w:szCs w:val="22"/>
        </w:rPr>
        <w:t>acquiring data online</w:t>
      </w:r>
      <w:r w:rsidR="004C3993">
        <w:rPr>
          <w:color w:val="000000" w:themeColor="text1"/>
          <w:sz w:val="22"/>
          <w:szCs w:val="22"/>
        </w:rPr>
        <w:t xml:space="preserve"> and implementing storage</w:t>
      </w:r>
      <w:r w:rsidR="00E65F61">
        <w:rPr>
          <w:color w:val="000000" w:themeColor="text1"/>
          <w:sz w:val="22"/>
          <w:szCs w:val="22"/>
        </w:rPr>
        <w:t xml:space="preserve"> procedures with NAS device.</w:t>
      </w:r>
    </w:p>
    <w:p w14:paraId="6FCA019E" w14:textId="76C1272B" w:rsidR="00F64CE9" w:rsidRPr="000E6C38" w:rsidRDefault="001E0EF8" w:rsidP="00F64CE9">
      <w:pPr>
        <w:numPr>
          <w:ilvl w:val="0"/>
          <w:numId w:val="3"/>
        </w:numPr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Oversaw all company purchases </w:t>
      </w:r>
      <w:r w:rsidR="00F64FE2">
        <w:rPr>
          <w:bCs/>
          <w:color w:val="000000" w:themeColor="text1"/>
          <w:sz w:val="22"/>
          <w:szCs w:val="22"/>
        </w:rPr>
        <w:t>to maximize productivity</w:t>
      </w:r>
      <w:r w:rsidR="00282745">
        <w:rPr>
          <w:bCs/>
          <w:color w:val="000000" w:themeColor="text1"/>
          <w:sz w:val="22"/>
          <w:szCs w:val="22"/>
        </w:rPr>
        <w:t xml:space="preserve"> includ</w:t>
      </w:r>
      <w:r w:rsidR="000E6C38">
        <w:rPr>
          <w:bCs/>
          <w:color w:val="000000" w:themeColor="text1"/>
          <w:sz w:val="22"/>
          <w:szCs w:val="22"/>
        </w:rPr>
        <w:t xml:space="preserve">ing </w:t>
      </w:r>
      <w:r w:rsidR="00282745">
        <w:rPr>
          <w:bCs/>
          <w:color w:val="000000" w:themeColor="text1"/>
          <w:sz w:val="22"/>
          <w:szCs w:val="22"/>
        </w:rPr>
        <w:t xml:space="preserve">cabling, </w:t>
      </w:r>
      <w:r w:rsidR="006B1984">
        <w:rPr>
          <w:bCs/>
          <w:color w:val="000000" w:themeColor="text1"/>
          <w:sz w:val="22"/>
          <w:szCs w:val="22"/>
        </w:rPr>
        <w:t>switching,</w:t>
      </w:r>
      <w:r w:rsidR="001F135E">
        <w:rPr>
          <w:bCs/>
          <w:color w:val="000000" w:themeColor="text1"/>
          <w:sz w:val="22"/>
          <w:szCs w:val="22"/>
        </w:rPr>
        <w:t xml:space="preserve"> PC and mobile </w:t>
      </w:r>
      <w:r w:rsidR="000E6C38">
        <w:rPr>
          <w:bCs/>
          <w:color w:val="000000" w:themeColor="text1"/>
          <w:sz w:val="22"/>
          <w:szCs w:val="22"/>
        </w:rPr>
        <w:t>setups and maintenance</w:t>
      </w:r>
    </w:p>
    <w:p w14:paraId="6B088957" w14:textId="0AE0A70F" w:rsidR="000E6C38" w:rsidRPr="00A6069D" w:rsidRDefault="006A7A11" w:rsidP="00F64CE9">
      <w:pPr>
        <w:numPr>
          <w:ilvl w:val="0"/>
          <w:numId w:val="3"/>
        </w:numPr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Created process and </w:t>
      </w:r>
      <w:r w:rsidR="00BF3474">
        <w:rPr>
          <w:bCs/>
          <w:color w:val="000000" w:themeColor="text1"/>
          <w:sz w:val="22"/>
          <w:szCs w:val="22"/>
        </w:rPr>
        <w:t xml:space="preserve">guided purchasing of equipment to print, fold, meter and mail </w:t>
      </w:r>
      <w:r w:rsidR="00A6069D">
        <w:rPr>
          <w:bCs/>
          <w:color w:val="000000" w:themeColor="text1"/>
          <w:sz w:val="22"/>
          <w:szCs w:val="22"/>
        </w:rPr>
        <w:t xml:space="preserve">over 10,000 letters a </w:t>
      </w:r>
      <w:r w:rsidR="00CC2957">
        <w:rPr>
          <w:bCs/>
          <w:color w:val="000000" w:themeColor="text1"/>
          <w:sz w:val="22"/>
          <w:szCs w:val="22"/>
        </w:rPr>
        <w:t>week</w:t>
      </w:r>
    </w:p>
    <w:p w14:paraId="7D6CF858" w14:textId="6C25E183" w:rsidR="00A6069D" w:rsidRPr="00221F15" w:rsidRDefault="00641DD3" w:rsidP="00F64CE9">
      <w:pPr>
        <w:numPr>
          <w:ilvl w:val="0"/>
          <w:numId w:val="3"/>
        </w:numPr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cted as </w:t>
      </w:r>
      <w:r w:rsidR="00932620">
        <w:rPr>
          <w:bCs/>
          <w:color w:val="000000" w:themeColor="text1"/>
          <w:sz w:val="22"/>
          <w:szCs w:val="22"/>
        </w:rPr>
        <w:t>liaison</w:t>
      </w:r>
      <w:r>
        <w:rPr>
          <w:bCs/>
          <w:color w:val="000000" w:themeColor="text1"/>
          <w:sz w:val="22"/>
          <w:szCs w:val="22"/>
        </w:rPr>
        <w:t xml:space="preserve"> between owners </w:t>
      </w:r>
      <w:r w:rsidR="00932620">
        <w:rPr>
          <w:bCs/>
          <w:color w:val="000000" w:themeColor="text1"/>
          <w:sz w:val="22"/>
          <w:szCs w:val="22"/>
        </w:rPr>
        <w:t>and office staff for all departments</w:t>
      </w:r>
    </w:p>
    <w:p w14:paraId="04494A31" w14:textId="26BD4407" w:rsidR="00221F15" w:rsidRPr="00F64CE9" w:rsidRDefault="00F15AB3" w:rsidP="00F64CE9">
      <w:pPr>
        <w:numPr>
          <w:ilvl w:val="0"/>
          <w:numId w:val="3"/>
        </w:numPr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Became intimately knowledgeable with</w:t>
      </w:r>
      <w:r w:rsidR="00AC0009">
        <w:rPr>
          <w:bCs/>
          <w:color w:val="000000" w:themeColor="text1"/>
          <w:sz w:val="22"/>
          <w:szCs w:val="22"/>
        </w:rPr>
        <w:t xml:space="preserve"> scripting within </w:t>
      </w:r>
      <w:r>
        <w:rPr>
          <w:bCs/>
          <w:color w:val="000000" w:themeColor="text1"/>
          <w:sz w:val="22"/>
          <w:szCs w:val="22"/>
        </w:rPr>
        <w:t xml:space="preserve">CRM and associated </w:t>
      </w:r>
      <w:r w:rsidR="00AC0009">
        <w:rPr>
          <w:bCs/>
          <w:color w:val="000000" w:themeColor="text1"/>
          <w:sz w:val="22"/>
          <w:szCs w:val="22"/>
        </w:rPr>
        <w:t>programs</w:t>
      </w:r>
    </w:p>
    <w:p w14:paraId="63A0D770" w14:textId="77777777" w:rsidR="00221F15" w:rsidRDefault="00221F15" w:rsidP="003C262F">
      <w:pPr>
        <w:pStyle w:val="Heading5"/>
        <w:spacing w:after="60"/>
        <w:rPr>
          <w:sz w:val="22"/>
          <w:szCs w:val="22"/>
          <w:u w:val="single"/>
        </w:rPr>
      </w:pPr>
    </w:p>
    <w:p w14:paraId="386AD49F" w14:textId="36D6A5BB" w:rsidR="00727043" w:rsidRPr="003C262F" w:rsidRDefault="006020FA" w:rsidP="003C262F">
      <w:pPr>
        <w:pStyle w:val="Heading5"/>
        <w:spacing w:after="60"/>
        <w:rPr>
          <w:sz w:val="22"/>
          <w:szCs w:val="22"/>
          <w:u w:val="single"/>
        </w:rPr>
      </w:pPr>
      <w:r w:rsidRPr="003C262F">
        <w:rPr>
          <w:sz w:val="22"/>
          <w:szCs w:val="22"/>
          <w:u w:val="single"/>
        </w:rPr>
        <w:t xml:space="preserve">ADDITIONAL </w:t>
      </w:r>
      <w:r w:rsidR="00E96C26">
        <w:rPr>
          <w:sz w:val="22"/>
          <w:szCs w:val="22"/>
          <w:u w:val="single"/>
        </w:rPr>
        <w:t xml:space="preserve">RECENT </w:t>
      </w:r>
      <w:r w:rsidRPr="003C262F">
        <w:rPr>
          <w:sz w:val="22"/>
          <w:szCs w:val="22"/>
          <w:u w:val="single"/>
        </w:rPr>
        <w:t xml:space="preserve">EXPERIENCE </w:t>
      </w:r>
    </w:p>
    <w:p w14:paraId="55F2DBA6" w14:textId="030D23BF" w:rsidR="006020FA" w:rsidRPr="003C262F" w:rsidRDefault="00FA01AE" w:rsidP="003C262F">
      <w:pPr>
        <w:tabs>
          <w:tab w:val="right" w:pos="10800"/>
        </w:tabs>
        <w:rPr>
          <w:sz w:val="22"/>
          <w:szCs w:val="22"/>
        </w:rPr>
      </w:pPr>
      <w:r>
        <w:rPr>
          <w:b/>
          <w:sz w:val="22"/>
          <w:szCs w:val="22"/>
        </w:rPr>
        <w:t>Call Center Manager</w:t>
      </w:r>
      <w:r w:rsidR="00DD62EC">
        <w:rPr>
          <w:b/>
          <w:sz w:val="22"/>
          <w:szCs w:val="22"/>
        </w:rPr>
        <w:t xml:space="preserve">/Internal IT </w:t>
      </w:r>
      <w:r w:rsidR="00166FBF">
        <w:rPr>
          <w:b/>
          <w:sz w:val="22"/>
          <w:szCs w:val="22"/>
        </w:rPr>
        <w:t>Support</w:t>
      </w:r>
      <w:r w:rsidR="006020FA" w:rsidRPr="003C262F">
        <w:rPr>
          <w:sz w:val="22"/>
          <w:szCs w:val="22"/>
        </w:rPr>
        <w:tab/>
        <w:t xml:space="preserve">Date: </w:t>
      </w:r>
      <w:r w:rsidR="00FC78BF">
        <w:rPr>
          <w:sz w:val="22"/>
          <w:szCs w:val="22"/>
        </w:rPr>
        <w:t>2015-2016</w:t>
      </w:r>
    </w:p>
    <w:p w14:paraId="69615526" w14:textId="1CDAEE4D" w:rsidR="005836F0" w:rsidRPr="00856A20" w:rsidRDefault="00DD62EC" w:rsidP="00856A20">
      <w:pPr>
        <w:rPr>
          <w:sz w:val="22"/>
          <w:szCs w:val="22"/>
        </w:rPr>
      </w:pPr>
      <w:r>
        <w:rPr>
          <w:sz w:val="22"/>
          <w:szCs w:val="22"/>
        </w:rPr>
        <w:t xml:space="preserve">Lee A/C and </w:t>
      </w:r>
      <w:r w:rsidR="000556DD">
        <w:rPr>
          <w:sz w:val="22"/>
          <w:szCs w:val="22"/>
        </w:rPr>
        <w:t>Heating, Las Vegas, NV</w:t>
      </w:r>
    </w:p>
    <w:p w14:paraId="7F369D62" w14:textId="08A8F358" w:rsidR="005836F0" w:rsidRDefault="00E1078C" w:rsidP="005836F0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ired</w:t>
      </w:r>
      <w:r w:rsidR="008E65CF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managed </w:t>
      </w:r>
      <w:r w:rsidR="00376A86">
        <w:rPr>
          <w:color w:val="000000" w:themeColor="text1"/>
          <w:sz w:val="22"/>
          <w:szCs w:val="22"/>
        </w:rPr>
        <w:t xml:space="preserve">and trained </w:t>
      </w:r>
      <w:r>
        <w:rPr>
          <w:color w:val="000000" w:themeColor="text1"/>
          <w:sz w:val="22"/>
          <w:szCs w:val="22"/>
        </w:rPr>
        <w:t xml:space="preserve">a team of individuals to </w:t>
      </w:r>
      <w:r w:rsidR="00376A86">
        <w:rPr>
          <w:color w:val="000000" w:themeColor="text1"/>
          <w:sz w:val="22"/>
          <w:szCs w:val="22"/>
        </w:rPr>
        <w:t>schedule appointments and dispatch technicians</w:t>
      </w:r>
    </w:p>
    <w:p w14:paraId="548C3AEE" w14:textId="744F2B69" w:rsidR="00376A86" w:rsidRDefault="009D754E" w:rsidP="005836F0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elped </w:t>
      </w:r>
      <w:r w:rsidR="00FE26FE">
        <w:rPr>
          <w:color w:val="000000" w:themeColor="text1"/>
          <w:sz w:val="22"/>
          <w:szCs w:val="22"/>
        </w:rPr>
        <w:t xml:space="preserve">transition </w:t>
      </w:r>
      <w:r w:rsidR="00044825">
        <w:rPr>
          <w:color w:val="000000" w:themeColor="text1"/>
          <w:sz w:val="22"/>
          <w:szCs w:val="22"/>
        </w:rPr>
        <w:t xml:space="preserve">and train </w:t>
      </w:r>
      <w:r w:rsidR="00FE26FE">
        <w:rPr>
          <w:color w:val="000000" w:themeColor="text1"/>
          <w:sz w:val="22"/>
          <w:szCs w:val="22"/>
        </w:rPr>
        <w:t xml:space="preserve">organization to </w:t>
      </w:r>
      <w:r w:rsidR="00044825">
        <w:rPr>
          <w:color w:val="000000" w:themeColor="text1"/>
          <w:sz w:val="22"/>
          <w:szCs w:val="22"/>
        </w:rPr>
        <w:t>entirely new CRM</w:t>
      </w:r>
    </w:p>
    <w:p w14:paraId="717D706E" w14:textId="369843D5" w:rsidR="00DE5A83" w:rsidRDefault="00DE5A83" w:rsidP="005836F0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veloped process to monitor and report </w:t>
      </w:r>
      <w:r w:rsidR="00B52970">
        <w:rPr>
          <w:color w:val="000000" w:themeColor="text1"/>
          <w:sz w:val="22"/>
          <w:szCs w:val="22"/>
        </w:rPr>
        <w:t>daily numbers with extensive use of spreadsheets</w:t>
      </w:r>
    </w:p>
    <w:p w14:paraId="0A6F1088" w14:textId="2043BA83" w:rsidR="00B52970" w:rsidRPr="00EF5D41" w:rsidRDefault="00795496" w:rsidP="005836F0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irst point of contact for organization for all IT-related upgrades</w:t>
      </w:r>
      <w:r w:rsidR="005A0EBB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challenges </w:t>
      </w:r>
      <w:r w:rsidR="005A0EBB">
        <w:rPr>
          <w:color w:val="000000" w:themeColor="text1"/>
          <w:sz w:val="22"/>
          <w:szCs w:val="22"/>
        </w:rPr>
        <w:t xml:space="preserve">and purchases </w:t>
      </w:r>
      <w:r w:rsidR="005661BD">
        <w:rPr>
          <w:color w:val="000000" w:themeColor="text1"/>
          <w:sz w:val="22"/>
          <w:szCs w:val="22"/>
        </w:rPr>
        <w:t>including</w:t>
      </w:r>
      <w:r w:rsidR="005A0EBB">
        <w:rPr>
          <w:color w:val="000000" w:themeColor="text1"/>
          <w:sz w:val="22"/>
          <w:szCs w:val="22"/>
        </w:rPr>
        <w:t xml:space="preserve"> phones</w:t>
      </w:r>
      <w:r w:rsidR="005661BD">
        <w:rPr>
          <w:color w:val="000000" w:themeColor="text1"/>
          <w:sz w:val="22"/>
          <w:szCs w:val="22"/>
        </w:rPr>
        <w:t xml:space="preserve">, storage management solutions, upgrading </w:t>
      </w:r>
      <w:r w:rsidR="00703D37">
        <w:rPr>
          <w:color w:val="000000" w:themeColor="text1"/>
          <w:sz w:val="22"/>
          <w:szCs w:val="22"/>
        </w:rPr>
        <w:t>network infrastructure, etc.</w:t>
      </w:r>
    </w:p>
    <w:p w14:paraId="416F769B" w14:textId="77777777" w:rsidR="00221F15" w:rsidRDefault="00221F15" w:rsidP="003C262F">
      <w:pPr>
        <w:pStyle w:val="Heading5"/>
        <w:spacing w:after="60"/>
        <w:rPr>
          <w:sz w:val="22"/>
          <w:szCs w:val="22"/>
          <w:u w:val="single"/>
        </w:rPr>
      </w:pPr>
    </w:p>
    <w:p w14:paraId="1D4D74BF" w14:textId="2C75E218" w:rsidR="00993115" w:rsidRPr="00332A9B" w:rsidRDefault="00993115" w:rsidP="003C262F">
      <w:pPr>
        <w:pStyle w:val="Heading5"/>
        <w:spacing w:after="60"/>
        <w:rPr>
          <w:sz w:val="22"/>
          <w:szCs w:val="22"/>
          <w:u w:val="single"/>
        </w:rPr>
      </w:pPr>
      <w:r w:rsidRPr="00332A9B">
        <w:rPr>
          <w:sz w:val="22"/>
          <w:szCs w:val="22"/>
          <w:u w:val="single"/>
        </w:rPr>
        <w:t>EDUCATION</w:t>
      </w:r>
    </w:p>
    <w:p w14:paraId="3E036D40" w14:textId="49257905" w:rsidR="00993115" w:rsidRPr="003C262F" w:rsidRDefault="00993115" w:rsidP="003C262F">
      <w:pPr>
        <w:tabs>
          <w:tab w:val="right" w:pos="10800"/>
        </w:tabs>
        <w:rPr>
          <w:sz w:val="22"/>
          <w:szCs w:val="22"/>
        </w:rPr>
      </w:pPr>
      <w:r w:rsidRPr="003C262F">
        <w:rPr>
          <w:b/>
          <w:sz w:val="22"/>
          <w:szCs w:val="22"/>
        </w:rPr>
        <w:t>Bachelor of Science</w:t>
      </w:r>
      <w:r w:rsidR="00261299" w:rsidRPr="003C262F">
        <w:rPr>
          <w:b/>
          <w:sz w:val="22"/>
          <w:szCs w:val="22"/>
        </w:rPr>
        <w:t xml:space="preserve"> in</w:t>
      </w:r>
      <w:r w:rsidR="001E6E3B">
        <w:rPr>
          <w:b/>
          <w:sz w:val="22"/>
          <w:szCs w:val="22"/>
        </w:rPr>
        <w:t xml:space="preserve"> Network Operations and Security </w:t>
      </w:r>
      <w:r w:rsidR="003C262F" w:rsidRPr="003C262F">
        <w:rPr>
          <w:sz w:val="22"/>
          <w:szCs w:val="22"/>
        </w:rPr>
        <w:tab/>
      </w:r>
      <w:r w:rsidR="002A6774" w:rsidRPr="003C262F">
        <w:rPr>
          <w:sz w:val="22"/>
          <w:szCs w:val="22"/>
        </w:rPr>
        <w:t xml:space="preserve">Anticipated Graduation: </w:t>
      </w:r>
      <w:r w:rsidR="00B478E2">
        <w:rPr>
          <w:sz w:val="22"/>
          <w:szCs w:val="22"/>
        </w:rPr>
        <w:t>April, 2021</w:t>
      </w:r>
    </w:p>
    <w:p w14:paraId="133BD8E9" w14:textId="77777777" w:rsidR="006712AA" w:rsidRPr="003C262F" w:rsidRDefault="00993115" w:rsidP="00993115">
      <w:pPr>
        <w:rPr>
          <w:sz w:val="22"/>
          <w:szCs w:val="22"/>
        </w:rPr>
      </w:pPr>
      <w:r w:rsidRPr="003C262F">
        <w:rPr>
          <w:sz w:val="22"/>
          <w:szCs w:val="22"/>
        </w:rPr>
        <w:t>Western Governors University, Salt Lake City, UT</w:t>
      </w:r>
    </w:p>
    <w:p w14:paraId="019E665C" w14:textId="5EF80F53" w:rsidR="0067635F" w:rsidRPr="003C262F" w:rsidRDefault="0067635F" w:rsidP="0067635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C262F">
        <w:rPr>
          <w:sz w:val="22"/>
          <w:szCs w:val="22"/>
        </w:rPr>
        <w:t>Studies focuse</w:t>
      </w:r>
      <w:r w:rsidR="007E1D01">
        <w:rPr>
          <w:sz w:val="22"/>
          <w:szCs w:val="22"/>
        </w:rPr>
        <w:t xml:space="preserve">s: </w:t>
      </w:r>
      <w:r w:rsidR="00261299" w:rsidRPr="003C262F">
        <w:rPr>
          <w:sz w:val="22"/>
          <w:szCs w:val="22"/>
        </w:rPr>
        <w:t>N</w:t>
      </w:r>
      <w:r w:rsidRPr="003C262F">
        <w:rPr>
          <w:sz w:val="22"/>
          <w:szCs w:val="22"/>
        </w:rPr>
        <w:t xml:space="preserve">etwork </w:t>
      </w:r>
      <w:r w:rsidR="00261299" w:rsidRPr="003C262F">
        <w:rPr>
          <w:sz w:val="22"/>
          <w:szCs w:val="22"/>
        </w:rPr>
        <w:t>I</w:t>
      </w:r>
      <w:r w:rsidRPr="003C262F">
        <w:rPr>
          <w:sz w:val="22"/>
          <w:szCs w:val="22"/>
        </w:rPr>
        <w:t xml:space="preserve">nfrastructure </w:t>
      </w:r>
      <w:r w:rsidR="00261299" w:rsidRPr="003C262F">
        <w:rPr>
          <w:sz w:val="22"/>
          <w:szCs w:val="22"/>
        </w:rPr>
        <w:t>D</w:t>
      </w:r>
      <w:r w:rsidRPr="003C262F">
        <w:rPr>
          <w:sz w:val="22"/>
          <w:szCs w:val="22"/>
        </w:rPr>
        <w:t>esign</w:t>
      </w:r>
      <w:r w:rsidR="005A7F79">
        <w:rPr>
          <w:sz w:val="22"/>
          <w:szCs w:val="22"/>
        </w:rPr>
        <w:t>, Operations, Management and Security</w:t>
      </w:r>
      <w:r w:rsidR="00921BCD">
        <w:rPr>
          <w:sz w:val="22"/>
          <w:szCs w:val="22"/>
        </w:rPr>
        <w:t xml:space="preserve"> </w:t>
      </w:r>
      <w:r w:rsidR="007E1D01">
        <w:rPr>
          <w:sz w:val="22"/>
          <w:szCs w:val="22"/>
        </w:rPr>
        <w:t xml:space="preserve">and professional project management </w:t>
      </w:r>
    </w:p>
    <w:p w14:paraId="48D038A0" w14:textId="6179AEC5" w:rsidR="0067635F" w:rsidRPr="003C262F" w:rsidRDefault="0067635F" w:rsidP="0067635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C262F">
        <w:rPr>
          <w:sz w:val="22"/>
          <w:szCs w:val="22"/>
        </w:rPr>
        <w:t xml:space="preserve">Courses included IT </w:t>
      </w:r>
      <w:r w:rsidR="00261299" w:rsidRPr="003C262F">
        <w:rPr>
          <w:sz w:val="22"/>
          <w:szCs w:val="22"/>
        </w:rPr>
        <w:t>P</w:t>
      </w:r>
      <w:r w:rsidRPr="003C262F">
        <w:rPr>
          <w:sz w:val="22"/>
          <w:szCs w:val="22"/>
        </w:rPr>
        <w:t xml:space="preserve">roject </w:t>
      </w:r>
      <w:r w:rsidR="00261299" w:rsidRPr="003C262F">
        <w:rPr>
          <w:sz w:val="22"/>
          <w:szCs w:val="22"/>
        </w:rPr>
        <w:t>M</w:t>
      </w:r>
      <w:r w:rsidRPr="003C262F">
        <w:rPr>
          <w:sz w:val="22"/>
          <w:szCs w:val="22"/>
        </w:rPr>
        <w:t xml:space="preserve">anagement, </w:t>
      </w:r>
      <w:r w:rsidR="00261299" w:rsidRPr="003C262F">
        <w:rPr>
          <w:sz w:val="22"/>
          <w:szCs w:val="22"/>
        </w:rPr>
        <w:t xml:space="preserve">Data Management, IT applications, Cloud Foundations, </w:t>
      </w:r>
      <w:r w:rsidR="00DA28AA">
        <w:rPr>
          <w:sz w:val="22"/>
          <w:szCs w:val="22"/>
        </w:rPr>
        <w:t>Cisco, Linux</w:t>
      </w:r>
      <w:r w:rsidR="00685C5F">
        <w:rPr>
          <w:sz w:val="22"/>
          <w:szCs w:val="22"/>
        </w:rPr>
        <w:t xml:space="preserve"> and </w:t>
      </w:r>
      <w:r w:rsidR="00DA28AA">
        <w:rPr>
          <w:sz w:val="22"/>
          <w:szCs w:val="22"/>
        </w:rPr>
        <w:t>AWS certifications</w:t>
      </w:r>
      <w:r w:rsidR="00AC0009">
        <w:rPr>
          <w:sz w:val="22"/>
          <w:szCs w:val="22"/>
        </w:rPr>
        <w:t xml:space="preserve"> as well as others</w:t>
      </w:r>
    </w:p>
    <w:p w14:paraId="6275E776" w14:textId="773BB0DB" w:rsidR="0067635F" w:rsidRPr="003C262F" w:rsidRDefault="0067635F" w:rsidP="00AF08C8">
      <w:pPr>
        <w:pStyle w:val="ListParagraph"/>
        <w:ind w:left="0"/>
        <w:rPr>
          <w:color w:val="FF0000"/>
          <w:sz w:val="22"/>
          <w:szCs w:val="22"/>
        </w:rPr>
      </w:pPr>
    </w:p>
    <w:sectPr w:rsidR="0067635F" w:rsidRPr="003C262F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588"/>
    <w:multiLevelType w:val="hybridMultilevel"/>
    <w:tmpl w:val="DC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C3FC4"/>
    <w:multiLevelType w:val="hybridMultilevel"/>
    <w:tmpl w:val="E886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16914"/>
    <w:rsid w:val="00021AFC"/>
    <w:rsid w:val="00032B70"/>
    <w:rsid w:val="00035F8F"/>
    <w:rsid w:val="00044825"/>
    <w:rsid w:val="00046F6C"/>
    <w:rsid w:val="00047EE6"/>
    <w:rsid w:val="000556DD"/>
    <w:rsid w:val="00066140"/>
    <w:rsid w:val="000662C6"/>
    <w:rsid w:val="000830E0"/>
    <w:rsid w:val="000952EA"/>
    <w:rsid w:val="000C177D"/>
    <w:rsid w:val="000D06BB"/>
    <w:rsid w:val="000D72B3"/>
    <w:rsid w:val="000E27B7"/>
    <w:rsid w:val="000E6C38"/>
    <w:rsid w:val="000E73E3"/>
    <w:rsid w:val="00111D5C"/>
    <w:rsid w:val="00145972"/>
    <w:rsid w:val="001535E7"/>
    <w:rsid w:val="00157EE2"/>
    <w:rsid w:val="00161474"/>
    <w:rsid w:val="00166FBF"/>
    <w:rsid w:val="00170672"/>
    <w:rsid w:val="00176069"/>
    <w:rsid w:val="001805A0"/>
    <w:rsid w:val="00184696"/>
    <w:rsid w:val="00187614"/>
    <w:rsid w:val="00197FC8"/>
    <w:rsid w:val="001A7F60"/>
    <w:rsid w:val="001C4B36"/>
    <w:rsid w:val="001E0EF8"/>
    <w:rsid w:val="001E6E3B"/>
    <w:rsid w:val="001F135E"/>
    <w:rsid w:val="00202061"/>
    <w:rsid w:val="00203E64"/>
    <w:rsid w:val="00221F15"/>
    <w:rsid w:val="00240530"/>
    <w:rsid w:val="00261299"/>
    <w:rsid w:val="0026269D"/>
    <w:rsid w:val="00267309"/>
    <w:rsid w:val="002744F6"/>
    <w:rsid w:val="00282745"/>
    <w:rsid w:val="00283844"/>
    <w:rsid w:val="002A1D35"/>
    <w:rsid w:val="002A6774"/>
    <w:rsid w:val="002B21D2"/>
    <w:rsid w:val="002D7B1F"/>
    <w:rsid w:val="002F02C9"/>
    <w:rsid w:val="002F3C1E"/>
    <w:rsid w:val="002F4083"/>
    <w:rsid w:val="00301CCB"/>
    <w:rsid w:val="00315DD4"/>
    <w:rsid w:val="00324244"/>
    <w:rsid w:val="00332A9B"/>
    <w:rsid w:val="00333ED8"/>
    <w:rsid w:val="00341ECE"/>
    <w:rsid w:val="003421F3"/>
    <w:rsid w:val="003525FA"/>
    <w:rsid w:val="0035665A"/>
    <w:rsid w:val="003646DC"/>
    <w:rsid w:val="00372424"/>
    <w:rsid w:val="00374C1D"/>
    <w:rsid w:val="00375BA1"/>
    <w:rsid w:val="00376A86"/>
    <w:rsid w:val="00377DC4"/>
    <w:rsid w:val="00382ED4"/>
    <w:rsid w:val="00383404"/>
    <w:rsid w:val="003867D8"/>
    <w:rsid w:val="003A006B"/>
    <w:rsid w:val="003A1770"/>
    <w:rsid w:val="003B0216"/>
    <w:rsid w:val="003B271F"/>
    <w:rsid w:val="003B655F"/>
    <w:rsid w:val="003C262F"/>
    <w:rsid w:val="003F0DDD"/>
    <w:rsid w:val="003F7C97"/>
    <w:rsid w:val="00423314"/>
    <w:rsid w:val="00434B54"/>
    <w:rsid w:val="00450A31"/>
    <w:rsid w:val="00455D3F"/>
    <w:rsid w:val="00496C80"/>
    <w:rsid w:val="004A5294"/>
    <w:rsid w:val="004B681B"/>
    <w:rsid w:val="004C1937"/>
    <w:rsid w:val="004C3993"/>
    <w:rsid w:val="004C4BC3"/>
    <w:rsid w:val="004C5CBB"/>
    <w:rsid w:val="004E7D6B"/>
    <w:rsid w:val="004F3A84"/>
    <w:rsid w:val="00500E38"/>
    <w:rsid w:val="00534BCE"/>
    <w:rsid w:val="00535F3D"/>
    <w:rsid w:val="00544232"/>
    <w:rsid w:val="005457F8"/>
    <w:rsid w:val="00550D35"/>
    <w:rsid w:val="00555977"/>
    <w:rsid w:val="005661BD"/>
    <w:rsid w:val="005701C3"/>
    <w:rsid w:val="0057299F"/>
    <w:rsid w:val="005836F0"/>
    <w:rsid w:val="005854DA"/>
    <w:rsid w:val="00587709"/>
    <w:rsid w:val="005A0EBB"/>
    <w:rsid w:val="005A7F79"/>
    <w:rsid w:val="005C69BB"/>
    <w:rsid w:val="005D6343"/>
    <w:rsid w:val="005F3537"/>
    <w:rsid w:val="006020FA"/>
    <w:rsid w:val="00630E8E"/>
    <w:rsid w:val="00636763"/>
    <w:rsid w:val="00640152"/>
    <w:rsid w:val="00641DD3"/>
    <w:rsid w:val="00642E0F"/>
    <w:rsid w:val="00651AA1"/>
    <w:rsid w:val="006576E8"/>
    <w:rsid w:val="00667167"/>
    <w:rsid w:val="006712AA"/>
    <w:rsid w:val="0067635F"/>
    <w:rsid w:val="00685C5F"/>
    <w:rsid w:val="00687E8D"/>
    <w:rsid w:val="006A7A11"/>
    <w:rsid w:val="006B1984"/>
    <w:rsid w:val="006B6014"/>
    <w:rsid w:val="006B6E6F"/>
    <w:rsid w:val="006C36F9"/>
    <w:rsid w:val="006D4C43"/>
    <w:rsid w:val="0070364A"/>
    <w:rsid w:val="00703D37"/>
    <w:rsid w:val="00711CF1"/>
    <w:rsid w:val="00717031"/>
    <w:rsid w:val="00727043"/>
    <w:rsid w:val="00743DFF"/>
    <w:rsid w:val="00754D7F"/>
    <w:rsid w:val="00756F21"/>
    <w:rsid w:val="00784C33"/>
    <w:rsid w:val="00784F27"/>
    <w:rsid w:val="0079137C"/>
    <w:rsid w:val="00794E8B"/>
    <w:rsid w:val="00795496"/>
    <w:rsid w:val="007A0A6A"/>
    <w:rsid w:val="007B0FBB"/>
    <w:rsid w:val="007B1D94"/>
    <w:rsid w:val="007D2A72"/>
    <w:rsid w:val="007D7810"/>
    <w:rsid w:val="007D7E0A"/>
    <w:rsid w:val="007E1D01"/>
    <w:rsid w:val="0080345F"/>
    <w:rsid w:val="00812042"/>
    <w:rsid w:val="0083192E"/>
    <w:rsid w:val="0084536C"/>
    <w:rsid w:val="00856A20"/>
    <w:rsid w:val="008816DA"/>
    <w:rsid w:val="00887256"/>
    <w:rsid w:val="008B1A94"/>
    <w:rsid w:val="008B2B3A"/>
    <w:rsid w:val="008D095C"/>
    <w:rsid w:val="008D7B8C"/>
    <w:rsid w:val="008E65CF"/>
    <w:rsid w:val="008F396F"/>
    <w:rsid w:val="0091450F"/>
    <w:rsid w:val="00916645"/>
    <w:rsid w:val="00921BCD"/>
    <w:rsid w:val="009305DB"/>
    <w:rsid w:val="00930E51"/>
    <w:rsid w:val="0093146D"/>
    <w:rsid w:val="00932543"/>
    <w:rsid w:val="00932620"/>
    <w:rsid w:val="0093573A"/>
    <w:rsid w:val="00945CD6"/>
    <w:rsid w:val="009533CC"/>
    <w:rsid w:val="00966734"/>
    <w:rsid w:val="00973055"/>
    <w:rsid w:val="009807CB"/>
    <w:rsid w:val="00993115"/>
    <w:rsid w:val="0099709F"/>
    <w:rsid w:val="009A0E6A"/>
    <w:rsid w:val="009A2649"/>
    <w:rsid w:val="009B5F93"/>
    <w:rsid w:val="009C08AE"/>
    <w:rsid w:val="009C1818"/>
    <w:rsid w:val="009C2964"/>
    <w:rsid w:val="009C71A4"/>
    <w:rsid w:val="009D754E"/>
    <w:rsid w:val="009E175E"/>
    <w:rsid w:val="00A03271"/>
    <w:rsid w:val="00A06828"/>
    <w:rsid w:val="00A5032E"/>
    <w:rsid w:val="00A6069D"/>
    <w:rsid w:val="00A62F41"/>
    <w:rsid w:val="00A71657"/>
    <w:rsid w:val="00A750B5"/>
    <w:rsid w:val="00A915E4"/>
    <w:rsid w:val="00A91A92"/>
    <w:rsid w:val="00A95600"/>
    <w:rsid w:val="00AA42E2"/>
    <w:rsid w:val="00AC0009"/>
    <w:rsid w:val="00AC0232"/>
    <w:rsid w:val="00AC59D3"/>
    <w:rsid w:val="00AD04A2"/>
    <w:rsid w:val="00AD67D5"/>
    <w:rsid w:val="00AE078A"/>
    <w:rsid w:val="00AF08C8"/>
    <w:rsid w:val="00AF7512"/>
    <w:rsid w:val="00B00A65"/>
    <w:rsid w:val="00B0384C"/>
    <w:rsid w:val="00B1217E"/>
    <w:rsid w:val="00B21C69"/>
    <w:rsid w:val="00B256B7"/>
    <w:rsid w:val="00B25DC9"/>
    <w:rsid w:val="00B44CA7"/>
    <w:rsid w:val="00B478E2"/>
    <w:rsid w:val="00B52970"/>
    <w:rsid w:val="00B61E4E"/>
    <w:rsid w:val="00B660F2"/>
    <w:rsid w:val="00B801B1"/>
    <w:rsid w:val="00B83BBE"/>
    <w:rsid w:val="00B95E6B"/>
    <w:rsid w:val="00BB10D9"/>
    <w:rsid w:val="00BC462A"/>
    <w:rsid w:val="00BD2DA9"/>
    <w:rsid w:val="00BE395E"/>
    <w:rsid w:val="00BF0C56"/>
    <w:rsid w:val="00BF3474"/>
    <w:rsid w:val="00C02C14"/>
    <w:rsid w:val="00C039E0"/>
    <w:rsid w:val="00C31DF9"/>
    <w:rsid w:val="00C40103"/>
    <w:rsid w:val="00C535C9"/>
    <w:rsid w:val="00C70E27"/>
    <w:rsid w:val="00C87512"/>
    <w:rsid w:val="00CA6F22"/>
    <w:rsid w:val="00CB3500"/>
    <w:rsid w:val="00CB35BD"/>
    <w:rsid w:val="00CC2957"/>
    <w:rsid w:val="00CF589B"/>
    <w:rsid w:val="00D01AE9"/>
    <w:rsid w:val="00D06A29"/>
    <w:rsid w:val="00D2161F"/>
    <w:rsid w:val="00D24FB2"/>
    <w:rsid w:val="00D304CE"/>
    <w:rsid w:val="00D45520"/>
    <w:rsid w:val="00D46CF6"/>
    <w:rsid w:val="00D558B6"/>
    <w:rsid w:val="00D566F2"/>
    <w:rsid w:val="00D804AD"/>
    <w:rsid w:val="00D9126D"/>
    <w:rsid w:val="00D95CEB"/>
    <w:rsid w:val="00DA0C6C"/>
    <w:rsid w:val="00DA28AA"/>
    <w:rsid w:val="00DC1943"/>
    <w:rsid w:val="00DD62EC"/>
    <w:rsid w:val="00DE3754"/>
    <w:rsid w:val="00DE5A83"/>
    <w:rsid w:val="00DF6E8E"/>
    <w:rsid w:val="00E1078C"/>
    <w:rsid w:val="00E40CD3"/>
    <w:rsid w:val="00E41D98"/>
    <w:rsid w:val="00E45825"/>
    <w:rsid w:val="00E65F61"/>
    <w:rsid w:val="00E744F7"/>
    <w:rsid w:val="00E74526"/>
    <w:rsid w:val="00E77DC0"/>
    <w:rsid w:val="00E96C26"/>
    <w:rsid w:val="00EA6249"/>
    <w:rsid w:val="00EC48B6"/>
    <w:rsid w:val="00ED4889"/>
    <w:rsid w:val="00ED4C50"/>
    <w:rsid w:val="00EE311C"/>
    <w:rsid w:val="00EF5D41"/>
    <w:rsid w:val="00EF6CEF"/>
    <w:rsid w:val="00F043E3"/>
    <w:rsid w:val="00F1041D"/>
    <w:rsid w:val="00F15AB3"/>
    <w:rsid w:val="00F23505"/>
    <w:rsid w:val="00F24390"/>
    <w:rsid w:val="00F30ADA"/>
    <w:rsid w:val="00F52FA1"/>
    <w:rsid w:val="00F5696A"/>
    <w:rsid w:val="00F64CE9"/>
    <w:rsid w:val="00F64FE2"/>
    <w:rsid w:val="00F72F18"/>
    <w:rsid w:val="00F764E1"/>
    <w:rsid w:val="00F80298"/>
    <w:rsid w:val="00F87800"/>
    <w:rsid w:val="00F90076"/>
    <w:rsid w:val="00F91C65"/>
    <w:rsid w:val="00FA01AE"/>
    <w:rsid w:val="00FA5F4B"/>
    <w:rsid w:val="00FB04F9"/>
    <w:rsid w:val="00FC0AAA"/>
    <w:rsid w:val="00FC78BF"/>
    <w:rsid w:val="00FE26FE"/>
    <w:rsid w:val="00FE2FB5"/>
    <w:rsid w:val="5FC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5A212"/>
  <w15:docId w15:val="{B06B2BE8-97A2-4286-BF3A-07749EE4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A31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355D8135D4B4E8521D51969CA2415" ma:contentTypeVersion="2" ma:contentTypeDescription="Create a new document." ma:contentTypeScope="" ma:versionID="e1f2a79d55d8496ca1e3d19cbdb8453e">
  <xsd:schema xmlns:xsd="http://www.w3.org/2001/XMLSchema" xmlns:xs="http://www.w3.org/2001/XMLSchema" xmlns:p="http://schemas.microsoft.com/office/2006/metadata/properties" xmlns:ns2="15fe8095-259a-4a20-8619-f9e6b1b7be04" targetNamespace="http://schemas.microsoft.com/office/2006/metadata/properties" ma:root="true" ma:fieldsID="d809313748d4fbe3218e44a290e1025b" ns2:_="">
    <xsd:import namespace="15fe8095-259a-4a20-8619-f9e6b1b7b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e8095-259a-4a20-8619-f9e6b1b7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0F8C2-3078-47AC-A4D4-964F75A4156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5fe8095-259a-4a20-8619-f9e6b1b7be04"/>
  </ds:schemaRefs>
</ds:datastoreItem>
</file>

<file path=customXml/itemProps2.xml><?xml version="1.0" encoding="utf-8"?>
<ds:datastoreItem xmlns:ds="http://schemas.openxmlformats.org/officeDocument/2006/customXml" ds:itemID="{BCAB74F8-14CF-4CF5-945A-9A71CD91336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3D58295-1F77-40F9-96CD-B6CA08233CD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9BA9019-A844-4A17-98DC-9945186D4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user</dc:creator>
  <cp:lastModifiedBy>Barrett Kroeger</cp:lastModifiedBy>
  <cp:revision>2</cp:revision>
  <cp:lastPrinted>2009-12-13T23:38:00Z</cp:lastPrinted>
  <dcterms:created xsi:type="dcterms:W3CDTF">2021-05-03T17:41:00Z</dcterms:created>
  <dcterms:modified xsi:type="dcterms:W3CDTF">2021-05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355D8135D4B4E8521D51969CA2415</vt:lpwstr>
  </property>
</Properties>
</file>